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6D" w:rsidRPr="009361ED" w:rsidRDefault="003A3621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30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j2DS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626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3A3621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11.09.2023                           3138-па</w:t>
      </w: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Об утверждении Положения об аукционной</w:t>
      </w:r>
      <w:r w:rsidR="009361E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комиссии</w:t>
      </w:r>
    </w:p>
    <w:p w:rsidR="009361E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по проведению аукциона по предоставлению права</w:t>
      </w:r>
    </w:p>
    <w:p w:rsidR="009361E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на размещение нестационарных торговых</w:t>
      </w:r>
    </w:p>
    <w:p w:rsidR="009361E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объектов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и </w:t>
      </w:r>
      <w:r w:rsidR="00DD5F62" w:rsidRPr="009361ED">
        <w:rPr>
          <w:rFonts w:ascii="Times New Roman" w:eastAsia="Times New Roman" w:hAnsi="Times New Roman"/>
          <w:sz w:val="24"/>
          <w:szCs w:val="24"/>
          <w:lang w:eastAsia="en-US"/>
        </w:rPr>
        <w:t>заключению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на размещение</w:t>
      </w:r>
    </w:p>
    <w:p w:rsidR="009361ED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нестационарных торговых объектов</w:t>
      </w:r>
      <w:r w:rsidR="009361E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на территории</w:t>
      </w:r>
    </w:p>
    <w:p w:rsidR="009361E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Тосненского городского поселения</w:t>
      </w:r>
      <w:r w:rsidR="009361E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Тосненского</w:t>
      </w: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муниципального района</w:t>
      </w:r>
      <w:r w:rsidR="009361E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Ленинградской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области</w:t>
      </w: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Федерального закона от 28.12.2009 № 381-ФЗ «Об основах государственного рег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у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лирования торговой деятельности в Российской Федерации», 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П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орядка разработки и утверждения схем размещения нестационарных торговых объектов на территории муниципальных образо</w:t>
      </w:r>
      <w:bookmarkStart w:id="0" w:name="_GoBack"/>
      <w:bookmarkEnd w:id="0"/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ваний Ленинградской области, утвержденного приказом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тета по развитию малого, среднего бизнеса и потребительского рынка Лени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градской области от 03.10.2022 № 25-П, 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Положения о порядке предоставления пр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ва на размещение нестационарных торговых объектов на территории Тосненского городского поселения Тосненского муниципального района Ленинградской обл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сти, утвержденного постановлением администрации муниципальног</w:t>
      </w:r>
      <w:r w:rsidR="00DD5F62" w:rsidRPr="009361ED">
        <w:rPr>
          <w:rFonts w:ascii="Times New Roman" w:eastAsia="Times New Roman" w:hAnsi="Times New Roman"/>
          <w:sz w:val="24"/>
          <w:szCs w:val="24"/>
          <w:lang w:eastAsia="en-US"/>
        </w:rPr>
        <w:t>о образования Тосненский район Л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енинградской области от </w:t>
      </w:r>
      <w:r w:rsidR="000D5F9F" w:rsidRPr="009361ED">
        <w:rPr>
          <w:rFonts w:ascii="Times New Roman" w:eastAsia="Times New Roman" w:hAnsi="Times New Roman"/>
          <w:sz w:val="24"/>
          <w:szCs w:val="24"/>
          <w:lang w:eastAsia="en-US"/>
        </w:rPr>
        <w:t>08.08.2023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№ </w:t>
      </w:r>
      <w:r w:rsidR="000D5F9F" w:rsidRPr="009361ED">
        <w:rPr>
          <w:rFonts w:ascii="Times New Roman" w:eastAsia="Times New Roman" w:hAnsi="Times New Roman"/>
          <w:sz w:val="24"/>
          <w:szCs w:val="24"/>
          <w:lang w:eastAsia="en-US"/>
        </w:rPr>
        <w:t>2757-па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исполня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я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полномочия администрации Тосненского городского поселения Тосненского мун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ПОСТАНОВЛЯЕТ:</w:t>
      </w: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1. Утвердить Положение о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б аукционной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комиссии по 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проведению аукциона по предоставлению права на размещение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нестационарных торговых объектов</w:t>
      </w:r>
      <w:r w:rsidR="00DD5F62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</w:t>
      </w:r>
      <w:r w:rsidR="00DD5F62" w:rsidRPr="009361ED">
        <w:rPr>
          <w:rFonts w:ascii="Times New Roman" w:eastAsia="Times New Roman" w:hAnsi="Times New Roman"/>
          <w:sz w:val="24"/>
          <w:szCs w:val="24"/>
          <w:lang w:eastAsia="en-US"/>
        </w:rPr>
        <w:t>и заключению</w:t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на размещение нестационарных торговых объектов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на те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р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ритории Тосненского городского поселения Тосненского муниципального района Ленинградской област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(п</w:t>
      </w:r>
      <w:r w:rsidR="00DD5F62" w:rsidRPr="009361ED">
        <w:rPr>
          <w:rFonts w:ascii="Times New Roman" w:eastAsia="Times New Roman" w:hAnsi="Times New Roman"/>
          <w:sz w:val="24"/>
          <w:szCs w:val="24"/>
          <w:lang w:eastAsia="en-US"/>
        </w:rPr>
        <w:t>риложение)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9F626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"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. Комитету социально-экономического развития администрации муниц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пального образования Тосненский район Ленинградской области направить в </w:t>
      </w:r>
      <w:r w:rsidR="007530A6" w:rsidRPr="009361ED">
        <w:rPr>
          <w:rFonts w:ascii="Times New Roman" w:eastAsia="Times New Roman" w:hAnsi="Times New Roman"/>
          <w:sz w:val="24"/>
          <w:szCs w:val="24"/>
          <w:lang w:eastAsia="en-US"/>
        </w:rPr>
        <w:t>се</w:t>
      </w:r>
      <w:r w:rsidR="007530A6" w:rsidRPr="009361ED">
        <w:rPr>
          <w:rFonts w:ascii="Times New Roman" w:eastAsia="Times New Roman" w:hAnsi="Times New Roman"/>
          <w:sz w:val="24"/>
          <w:szCs w:val="24"/>
          <w:lang w:eastAsia="en-US"/>
        </w:rPr>
        <w:t>к</w:t>
      </w:r>
      <w:r w:rsidR="007530A6" w:rsidRPr="009361ED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тор по взаимодействию с общественностью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комитета по организационной работе, местному самоуправлению, межнациональным и межконфессиональным отнош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е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ниям администрации муниципального образования Тосненский район Ленингра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д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ской области настоящее постановление для опубликования и обнародования в п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рядке, установленном Уставом муниципального образования Тосненский муниц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пальный район Ленинградской области.</w:t>
      </w:r>
    </w:p>
    <w:p w:rsidR="009F626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>Сектор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у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заимодействию с общественностью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комитета по организац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и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онной работе, местному самоуправлению, межнациональным и межконфесси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ление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в порядке, установленном Уставом муниципального образования Тосненский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муниципальный район Ленинградской области.</w:t>
      </w:r>
    </w:p>
    <w:p w:rsidR="009F626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6325DC" w:rsidRPr="009361ED">
        <w:rPr>
          <w:rFonts w:ascii="Times New Roman" w:eastAsia="Times New Roman" w:hAnsi="Times New Roman"/>
          <w:sz w:val="24"/>
          <w:szCs w:val="24"/>
          <w:lang w:eastAsia="en-US"/>
        </w:rPr>
        <w:t>4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B902D6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Глава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администрации                                                          </w:t>
      </w:r>
      <w:r w:rsid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А.Г. Клементьев</w:t>
      </w: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325DC" w:rsidRPr="009361ED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A2434" w:rsidRPr="009361ED" w:rsidRDefault="00EA2434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9361E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Default="009F626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361ED" w:rsidRPr="009361ED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9F626D" w:rsidRPr="00DB7886" w:rsidRDefault="006325DC" w:rsidP="009361ED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DB7886">
        <w:rPr>
          <w:rFonts w:ascii="Times New Roman" w:eastAsia="Times New Roman" w:hAnsi="Times New Roman"/>
          <w:lang w:eastAsia="en-US"/>
        </w:rPr>
        <w:t>Лапина Оксана Дмитриевна</w:t>
      </w:r>
      <w:r w:rsidR="009F626D" w:rsidRPr="00DB7886">
        <w:rPr>
          <w:rFonts w:ascii="Times New Roman" w:eastAsia="Times New Roman" w:hAnsi="Times New Roman"/>
          <w:lang w:eastAsia="en-US"/>
        </w:rPr>
        <w:t>, 8(81361)32590</w:t>
      </w:r>
    </w:p>
    <w:p w:rsidR="009361ED" w:rsidRPr="00DB7886" w:rsidRDefault="009361ED" w:rsidP="009361ED">
      <w:pPr>
        <w:spacing w:after="0" w:line="240" w:lineRule="auto"/>
        <w:jc w:val="both"/>
        <w:rPr>
          <w:rFonts w:ascii="Times New Roman" w:eastAsia="Times New Roman" w:hAnsi="Times New Roman"/>
          <w:lang w:eastAsia="en-US"/>
        </w:rPr>
      </w:pPr>
      <w:r w:rsidRPr="00DB7886">
        <w:rPr>
          <w:rFonts w:ascii="Times New Roman" w:eastAsia="Times New Roman" w:hAnsi="Times New Roman"/>
          <w:lang w:eastAsia="en-US"/>
        </w:rPr>
        <w:t xml:space="preserve">10 </w:t>
      </w:r>
      <w:proofErr w:type="spellStart"/>
      <w:r w:rsidRPr="00DB7886">
        <w:rPr>
          <w:rFonts w:ascii="Times New Roman" w:eastAsia="Times New Roman" w:hAnsi="Times New Roman"/>
          <w:lang w:eastAsia="en-US"/>
        </w:rPr>
        <w:t>гв</w:t>
      </w:r>
      <w:proofErr w:type="spellEnd"/>
    </w:p>
    <w:p w:rsidR="009F626D" w:rsidRPr="009361ED" w:rsidRDefault="009F626D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lastRenderedPageBreak/>
        <w:t>Приложение</w:t>
      </w:r>
    </w:p>
    <w:p w:rsidR="009F626D" w:rsidRPr="009361ED" w:rsidRDefault="009F626D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:rsidR="009F626D" w:rsidRPr="009361ED" w:rsidRDefault="009F626D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</w:p>
    <w:p w:rsidR="009F626D" w:rsidRPr="009361ED" w:rsidRDefault="009F626D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t>Тосненский район Ленинградской области</w:t>
      </w:r>
    </w:p>
    <w:p w:rsidR="009F626D" w:rsidRPr="009361ED" w:rsidRDefault="009F626D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F626D" w:rsidRPr="009361ED" w:rsidRDefault="00DB7886" w:rsidP="00DB7886">
      <w:pPr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т  </w:t>
      </w:r>
      <w:r w:rsidR="003A3621">
        <w:rPr>
          <w:rFonts w:ascii="Times New Roman" w:hAnsi="Times New Roman"/>
          <w:sz w:val="24"/>
          <w:szCs w:val="24"/>
          <w:lang w:eastAsia="en-US"/>
        </w:rPr>
        <w:t xml:space="preserve">11.09.2023  </w:t>
      </w:r>
      <w:r w:rsidR="009F626D" w:rsidRPr="009361ED">
        <w:rPr>
          <w:rFonts w:ascii="Times New Roman" w:hAnsi="Times New Roman"/>
          <w:sz w:val="24"/>
          <w:szCs w:val="24"/>
          <w:lang w:eastAsia="en-US"/>
        </w:rPr>
        <w:t>№</w:t>
      </w:r>
      <w:r w:rsidR="003A3621">
        <w:rPr>
          <w:rFonts w:ascii="Times New Roman" w:hAnsi="Times New Roman"/>
          <w:sz w:val="24"/>
          <w:szCs w:val="24"/>
          <w:lang w:eastAsia="en-US"/>
        </w:rPr>
        <w:t xml:space="preserve"> 3138-па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F626D" w:rsidRDefault="009F626D" w:rsidP="0093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B7886" w:rsidRDefault="00DB7886" w:rsidP="0093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B7886" w:rsidRPr="009361ED" w:rsidRDefault="00DB7886" w:rsidP="0093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F626D" w:rsidRPr="009361ED" w:rsidRDefault="009F626D" w:rsidP="00DB78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t>ПОЛОЖЕНИЕ</w:t>
      </w:r>
    </w:p>
    <w:p w:rsidR="00DB7886" w:rsidRDefault="0001321D" w:rsidP="00DB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hAnsi="Times New Roman"/>
          <w:sz w:val="24"/>
          <w:szCs w:val="24"/>
          <w:lang w:eastAsia="en-US"/>
        </w:rPr>
        <w:t>о</w:t>
      </w:r>
      <w:r w:rsidR="00CD29F8" w:rsidRPr="009361ED">
        <w:rPr>
          <w:rFonts w:ascii="Times New Roman" w:hAnsi="Times New Roman"/>
          <w:sz w:val="24"/>
          <w:szCs w:val="24"/>
          <w:lang w:eastAsia="en-US"/>
        </w:rPr>
        <w:t xml:space="preserve">б аукционной </w:t>
      </w:r>
      <w:r w:rsidR="00CD29F8" w:rsidRPr="009361ED">
        <w:rPr>
          <w:rFonts w:ascii="Times New Roman" w:eastAsia="Times New Roman" w:hAnsi="Times New Roman"/>
          <w:sz w:val="24"/>
          <w:szCs w:val="24"/>
          <w:lang w:eastAsia="en-US"/>
        </w:rPr>
        <w:t>комиссии по проведению аукциона по</w:t>
      </w:r>
      <w:r w:rsidR="009F626D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D29F8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ю права </w:t>
      </w:r>
    </w:p>
    <w:p w:rsidR="00DB7886" w:rsidRDefault="00CD29F8" w:rsidP="00DB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на размещение</w:t>
      </w:r>
      <w:r w:rsidR="009F626D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нестационарных торговых объектов и заключени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>ю</w:t>
      </w: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</w:t>
      </w:r>
    </w:p>
    <w:p w:rsidR="00DB7886" w:rsidRDefault="00CD29F8" w:rsidP="00DB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на размещение нестационарных торговых объектов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9F626D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на территории </w:t>
      </w:r>
    </w:p>
    <w:p w:rsidR="00DB7886" w:rsidRDefault="009F626D" w:rsidP="00DB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Тосненского городского поселения Тосненского муниципального района </w:t>
      </w:r>
    </w:p>
    <w:p w:rsidR="009F626D" w:rsidRPr="009361ED" w:rsidRDefault="009F626D" w:rsidP="00DB788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  <w:r w:rsidRPr="009361ED">
        <w:rPr>
          <w:rFonts w:ascii="Times New Roman" w:eastAsia="Times New Roman" w:hAnsi="Times New Roman"/>
          <w:sz w:val="24"/>
          <w:szCs w:val="24"/>
          <w:lang w:eastAsia="en-US"/>
        </w:rPr>
        <w:t>Ленинградской области</w:t>
      </w:r>
    </w:p>
    <w:p w:rsidR="009F626D" w:rsidRPr="009361ED" w:rsidRDefault="009F626D" w:rsidP="00DB78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бщие положения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3524A7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1.1. Положение о</w:t>
      </w:r>
      <w:r w:rsidR="00EA2434" w:rsidRPr="009361ED">
        <w:rPr>
          <w:rFonts w:ascii="Times New Roman" w:eastAsia="Times New Roman" w:hAnsi="Times New Roman"/>
          <w:sz w:val="24"/>
          <w:szCs w:val="24"/>
        </w:rPr>
        <w:t>б аукционной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комиссии 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по проведению аукциона по</w:t>
      </w:r>
      <w:r w:rsidR="00BF3DD9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пред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ставлению права на размещение</w:t>
      </w:r>
      <w:r w:rsidR="00BF3DD9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нестационарны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>х торговых объектов и заключению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на размещение нестационарных торговых объектов</w:t>
      </w:r>
      <w:r w:rsidR="00BF3DD9" w:rsidRPr="0093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    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Тосненского городского поселения Тосненского муниципального района Лени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BF3DD9" w:rsidRPr="009361ED">
        <w:rPr>
          <w:rFonts w:ascii="Times New Roman" w:eastAsia="Times New Roman" w:hAnsi="Times New Roman"/>
          <w:sz w:val="24"/>
          <w:szCs w:val="24"/>
          <w:lang w:eastAsia="en-US"/>
        </w:rPr>
        <w:t>градской области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(далее – Положение) 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разработано с учетом положений </w:t>
      </w:r>
      <w:r w:rsidR="00EA2434" w:rsidRPr="009361ED">
        <w:rPr>
          <w:rFonts w:ascii="Times New Roman" w:eastAsia="Times New Roman" w:hAnsi="Times New Roman"/>
          <w:sz w:val="24"/>
          <w:szCs w:val="24"/>
        </w:rPr>
        <w:t>П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орядка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го приказом комитета по развитию малого, среднего бизнеса и потребительского ры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ка Ленинградской области от 03.10.2022 № 25-П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Положения о порядке предоста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ления права на размещение нестационарных торговых объектов на территории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   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Тосненского городского поселения Тосненского муниципального района Лени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н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>градской области, утвержденного постановлением администрации муниципальног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>о образования Тосненский район Л</w:t>
      </w:r>
      <w:r w:rsidR="00EA2434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енинградской области от </w:t>
      </w:r>
      <w:r w:rsidR="004E17F1" w:rsidRPr="009361ED">
        <w:rPr>
          <w:rFonts w:ascii="Times New Roman" w:eastAsia="Times New Roman" w:hAnsi="Times New Roman"/>
          <w:sz w:val="24"/>
          <w:szCs w:val="24"/>
          <w:lang w:eastAsia="en-US"/>
        </w:rPr>
        <w:t>08.08.2023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№ </w:t>
      </w:r>
      <w:r w:rsidR="004E17F1" w:rsidRPr="009361ED">
        <w:rPr>
          <w:rFonts w:ascii="Times New Roman" w:eastAsia="Times New Roman" w:hAnsi="Times New Roman"/>
          <w:sz w:val="24"/>
          <w:szCs w:val="24"/>
          <w:lang w:eastAsia="en-US"/>
        </w:rPr>
        <w:t>2757-па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A2434" w:rsidRPr="009361ED">
        <w:rPr>
          <w:rFonts w:ascii="Times New Roman" w:eastAsia="Times New Roman" w:hAnsi="Times New Roman"/>
          <w:sz w:val="24"/>
          <w:szCs w:val="24"/>
        </w:rPr>
        <w:t>Аукционная к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омиссия 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по проведению аукциона по</w:t>
      </w:r>
      <w:r w:rsidR="003524A7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предоставлению права на размещение</w:t>
      </w:r>
      <w:r w:rsidR="003524A7" w:rsidRPr="009361E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нестационарны</w:t>
      </w:r>
      <w:r w:rsidR="0001321D" w:rsidRPr="009361ED">
        <w:rPr>
          <w:rFonts w:ascii="Times New Roman" w:eastAsia="Times New Roman" w:hAnsi="Times New Roman"/>
          <w:sz w:val="24"/>
          <w:szCs w:val="24"/>
          <w:lang w:eastAsia="en-US"/>
        </w:rPr>
        <w:t>х торговых объектов и заключению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 xml:space="preserve"> договора на ра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з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мещение нестационарных торговых объектов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на территории Тосненского городск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3524A7" w:rsidRPr="009361ED">
        <w:rPr>
          <w:rFonts w:ascii="Times New Roman" w:eastAsia="Times New Roman" w:hAnsi="Times New Roman"/>
          <w:sz w:val="24"/>
          <w:szCs w:val="24"/>
          <w:lang w:eastAsia="en-US"/>
        </w:rPr>
        <w:t>го поселения Тосненского муниципального района Ленинградской области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(далее – комиссия) является коллегиальным органом, действующим на постоянной основе.</w:t>
      </w:r>
    </w:p>
    <w:p w:rsidR="00547412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1.3. 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Члены комиссии предварительно уведомляются о месте, дате и времени проведения заседания комиссии, не позднее чем за </w:t>
      </w:r>
      <w:r w:rsidR="007F6BCE" w:rsidRPr="009361ED">
        <w:rPr>
          <w:rFonts w:ascii="Times New Roman" w:eastAsia="Times New Roman" w:hAnsi="Times New Roman"/>
          <w:sz w:val="24"/>
          <w:szCs w:val="24"/>
        </w:rPr>
        <w:t>5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 рабочих дн</w:t>
      </w:r>
      <w:r w:rsidR="007F6BCE" w:rsidRPr="009361ED">
        <w:rPr>
          <w:rFonts w:ascii="Times New Roman" w:eastAsia="Times New Roman" w:hAnsi="Times New Roman"/>
          <w:sz w:val="24"/>
          <w:szCs w:val="24"/>
        </w:rPr>
        <w:t>ей</w:t>
      </w:r>
      <w:r w:rsidR="003524A7" w:rsidRPr="009361ED">
        <w:rPr>
          <w:rFonts w:ascii="Times New Roman" w:eastAsia="Times New Roman" w:hAnsi="Times New Roman"/>
          <w:sz w:val="24"/>
          <w:szCs w:val="24"/>
        </w:rPr>
        <w:t xml:space="preserve"> до проведения </w:t>
      </w:r>
      <w:r w:rsidR="00547412" w:rsidRPr="009361ED">
        <w:rPr>
          <w:rFonts w:ascii="Times New Roman" w:eastAsia="Times New Roman" w:hAnsi="Times New Roman"/>
          <w:sz w:val="24"/>
          <w:szCs w:val="24"/>
        </w:rPr>
        <w:t>аукциона. Члены комиссии лично участвуют в заседаниях и подписывают соотве</w:t>
      </w:r>
      <w:r w:rsidR="00547412" w:rsidRPr="009361ED">
        <w:rPr>
          <w:rFonts w:ascii="Times New Roman" w:eastAsia="Times New Roman" w:hAnsi="Times New Roman"/>
          <w:sz w:val="24"/>
          <w:szCs w:val="24"/>
        </w:rPr>
        <w:t>т</w:t>
      </w:r>
      <w:r w:rsidR="00547412" w:rsidRPr="009361ED">
        <w:rPr>
          <w:rFonts w:ascii="Times New Roman" w:eastAsia="Times New Roman" w:hAnsi="Times New Roman"/>
          <w:sz w:val="24"/>
          <w:szCs w:val="24"/>
        </w:rPr>
        <w:t>ствующие протоколы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1.4. Комиссия осуществляет свою деятельность на принципах равноправия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ее членов, коллегиальности принятия решений и гласности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1.5. Комиссия в своей работе руководствуется правовыми актами Российской Федерации, Ленинградской области, муниципальными правовыми актами, насто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я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щим Положением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1.6. Комиссия создается и упраздняется, её состав изменяется на основании постановления администрации муниципального образования Тосненский район Ленинградской области.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2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сновные функции комиссии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F626D" w:rsidRPr="009361ED" w:rsidRDefault="00DB7886" w:rsidP="00DB788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2.1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Комисси</w:t>
      </w:r>
      <w:r w:rsidR="000058D0" w:rsidRPr="009361ED">
        <w:rPr>
          <w:rFonts w:ascii="Times New Roman" w:eastAsia="Times New Roman" w:hAnsi="Times New Roman"/>
          <w:sz w:val="24"/>
          <w:szCs w:val="24"/>
        </w:rPr>
        <w:t>ей при проведении аукционов выполняются следующие фун</w:t>
      </w:r>
      <w:r w:rsidR="000058D0" w:rsidRPr="009361ED">
        <w:rPr>
          <w:rFonts w:ascii="Times New Roman" w:eastAsia="Times New Roman" w:hAnsi="Times New Roman"/>
          <w:sz w:val="24"/>
          <w:szCs w:val="24"/>
        </w:rPr>
        <w:t>к</w:t>
      </w:r>
      <w:r w:rsidR="000058D0" w:rsidRPr="009361ED">
        <w:rPr>
          <w:rFonts w:ascii="Times New Roman" w:eastAsia="Times New Roman" w:hAnsi="Times New Roman"/>
          <w:sz w:val="24"/>
          <w:szCs w:val="24"/>
        </w:rPr>
        <w:t>ции:</w:t>
      </w:r>
    </w:p>
    <w:p w:rsidR="00522BB0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2BB0" w:rsidRPr="009361ED">
        <w:rPr>
          <w:rFonts w:ascii="Times New Roman" w:eastAsia="Times New Roman" w:hAnsi="Times New Roman"/>
          <w:sz w:val="24"/>
          <w:szCs w:val="24"/>
        </w:rPr>
        <w:t>- назначение аукциониста из числа членов аукционной комиссии;</w:t>
      </w:r>
    </w:p>
    <w:p w:rsidR="00522BB0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2BB0" w:rsidRPr="009361ED">
        <w:rPr>
          <w:rFonts w:ascii="Times New Roman" w:eastAsia="Times New Roman" w:hAnsi="Times New Roman"/>
          <w:sz w:val="24"/>
          <w:szCs w:val="24"/>
        </w:rPr>
        <w:t>- рассмотрение заявок на участие в аукционах;</w:t>
      </w:r>
    </w:p>
    <w:p w:rsidR="009272D1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2BB0" w:rsidRPr="009361ED">
        <w:rPr>
          <w:rFonts w:ascii="Times New Roman" w:eastAsia="Times New Roman" w:hAnsi="Times New Roman"/>
          <w:sz w:val="24"/>
          <w:szCs w:val="24"/>
        </w:rPr>
        <w:t xml:space="preserve">- </w:t>
      </w:r>
      <w:r w:rsidR="009272D1" w:rsidRPr="009361ED">
        <w:rPr>
          <w:rFonts w:ascii="Times New Roman" w:eastAsia="Times New Roman" w:hAnsi="Times New Roman"/>
          <w:sz w:val="24"/>
          <w:szCs w:val="24"/>
        </w:rPr>
        <w:t>принятие решения</w:t>
      </w:r>
      <w:r w:rsidR="00EA2434" w:rsidRPr="009361ED">
        <w:rPr>
          <w:rFonts w:ascii="Times New Roman" w:eastAsia="Times New Roman" w:hAnsi="Times New Roman"/>
          <w:sz w:val="24"/>
          <w:szCs w:val="24"/>
        </w:rPr>
        <w:t xml:space="preserve"> о допуске к участию заявок </w:t>
      </w:r>
      <w:r w:rsidR="00342FE8" w:rsidRPr="009361ED">
        <w:rPr>
          <w:rFonts w:ascii="Times New Roman" w:hAnsi="Times New Roman"/>
          <w:sz w:val="24"/>
          <w:szCs w:val="24"/>
        </w:rPr>
        <w:t>в аукционе заявителя и о</w:t>
      </w:r>
    </w:p>
    <w:p w:rsidR="009272D1" w:rsidRPr="009361ED" w:rsidRDefault="00342FE8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61ED">
        <w:rPr>
          <w:rFonts w:ascii="Times New Roman" w:hAnsi="Times New Roman"/>
          <w:sz w:val="24"/>
          <w:szCs w:val="24"/>
        </w:rPr>
        <w:t>признании заявителя участником аукциона</w:t>
      </w:r>
      <w:r w:rsidR="009272D1" w:rsidRPr="009361ED">
        <w:rPr>
          <w:rFonts w:ascii="Times New Roman" w:hAnsi="Times New Roman"/>
          <w:sz w:val="24"/>
          <w:szCs w:val="24"/>
        </w:rPr>
        <w:t>;</w:t>
      </w:r>
    </w:p>
    <w:p w:rsidR="00522BB0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272D1" w:rsidRPr="009361ED">
        <w:rPr>
          <w:rFonts w:ascii="Times New Roman" w:hAnsi="Times New Roman"/>
          <w:sz w:val="24"/>
          <w:szCs w:val="24"/>
        </w:rPr>
        <w:t xml:space="preserve">- принимает решения </w:t>
      </w:r>
      <w:r w:rsidR="00342FE8" w:rsidRPr="009361ED">
        <w:rPr>
          <w:rFonts w:ascii="Times New Roman" w:hAnsi="Times New Roman"/>
          <w:sz w:val="24"/>
          <w:szCs w:val="24"/>
        </w:rPr>
        <w:t xml:space="preserve"> об отказе в допуске заявителя к участию в аукционе;</w:t>
      </w:r>
    </w:p>
    <w:p w:rsidR="00522BB0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2BB0" w:rsidRPr="009361ED">
        <w:rPr>
          <w:rFonts w:ascii="Times New Roman" w:eastAsia="Times New Roman" w:hAnsi="Times New Roman"/>
          <w:sz w:val="24"/>
          <w:szCs w:val="24"/>
        </w:rPr>
        <w:t>- проведение аукционов;</w:t>
      </w:r>
    </w:p>
    <w:p w:rsidR="009272D1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272D1" w:rsidRPr="009361ED">
        <w:rPr>
          <w:rFonts w:ascii="Times New Roman" w:eastAsia="Times New Roman" w:hAnsi="Times New Roman"/>
          <w:sz w:val="24"/>
          <w:szCs w:val="24"/>
        </w:rPr>
        <w:t xml:space="preserve">- </w:t>
      </w:r>
      <w:r w:rsidR="0029556E" w:rsidRPr="009361ED">
        <w:rPr>
          <w:rFonts w:ascii="Times New Roman" w:eastAsia="Times New Roman" w:hAnsi="Times New Roman"/>
          <w:sz w:val="24"/>
          <w:szCs w:val="24"/>
        </w:rPr>
        <w:t>принятие решения о признании аукциона не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="0029556E" w:rsidRPr="009361ED">
        <w:rPr>
          <w:rFonts w:ascii="Times New Roman" w:eastAsia="Times New Roman" w:hAnsi="Times New Roman"/>
          <w:sz w:val="24"/>
          <w:szCs w:val="24"/>
        </w:rPr>
        <w:t>остоявшимся;</w:t>
      </w:r>
    </w:p>
    <w:p w:rsidR="00522BB0" w:rsidRPr="009361ED" w:rsidRDefault="00DB7886" w:rsidP="009361E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22BB0" w:rsidRPr="009361ED">
        <w:rPr>
          <w:rFonts w:ascii="Times New Roman" w:eastAsia="Times New Roman" w:hAnsi="Times New Roman"/>
          <w:sz w:val="24"/>
          <w:szCs w:val="24"/>
        </w:rPr>
        <w:t xml:space="preserve">- подписание </w:t>
      </w:r>
      <w:r w:rsidR="00801C94" w:rsidRPr="009361ED">
        <w:rPr>
          <w:rFonts w:ascii="Times New Roman" w:eastAsia="Times New Roman" w:hAnsi="Times New Roman"/>
          <w:sz w:val="24"/>
          <w:szCs w:val="24"/>
        </w:rPr>
        <w:t>протоколов ведения аукционов</w:t>
      </w:r>
      <w:r w:rsidR="006775FC" w:rsidRPr="009361ED">
        <w:rPr>
          <w:rFonts w:ascii="Times New Roman" w:eastAsia="Times New Roman" w:hAnsi="Times New Roman"/>
          <w:sz w:val="24"/>
          <w:szCs w:val="24"/>
        </w:rPr>
        <w:t>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Решение комиссии, принятое в форме протокола, является основанием для издания постановления администрации муниципального образования Тосненский район Ленинградской области (далее по тексту – администрация).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01321D" w:rsidRPr="009361ED">
        <w:rPr>
          <w:rFonts w:ascii="Times New Roman" w:eastAsia="Times New Roman" w:hAnsi="Times New Roman"/>
          <w:sz w:val="24"/>
          <w:szCs w:val="24"/>
        </w:rPr>
        <w:t>Порядок формирования к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миссии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1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Комиссия состоит из председателя, заместителя председателя, секретаря и членов комиссии. Председатель, заместитель председателя и секретарь являются членами комиссии. Численность комиссии составляет не более </w:t>
      </w:r>
      <w:r w:rsidR="00FE2025" w:rsidRPr="009361ED">
        <w:rPr>
          <w:rFonts w:ascii="Times New Roman" w:eastAsia="Times New Roman" w:hAnsi="Times New Roman"/>
          <w:sz w:val="24"/>
          <w:szCs w:val="24"/>
        </w:rPr>
        <w:t>11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2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Председателем комиссии является заместитель главы администрации, курирующий </w:t>
      </w:r>
      <w:r w:rsidR="00500168" w:rsidRPr="009361ED">
        <w:rPr>
          <w:rFonts w:ascii="Times New Roman" w:eastAsia="Times New Roman" w:hAnsi="Times New Roman"/>
          <w:sz w:val="24"/>
          <w:szCs w:val="24"/>
        </w:rPr>
        <w:t>комитет социально-экономического развития</w:t>
      </w:r>
      <w:r w:rsidR="00E63C42" w:rsidRPr="009361ED">
        <w:rPr>
          <w:rFonts w:ascii="Times New Roman" w:eastAsia="Times New Roman" w:hAnsi="Times New Roman"/>
          <w:sz w:val="24"/>
          <w:szCs w:val="24"/>
        </w:rPr>
        <w:t xml:space="preserve"> администрации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.</w:t>
      </w: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3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Заместителем председателя комиссии является </w:t>
      </w:r>
      <w:r w:rsidR="00E63C42" w:rsidRPr="009361ED">
        <w:rPr>
          <w:rFonts w:ascii="Times New Roman" w:eastAsia="Times New Roman" w:hAnsi="Times New Roman"/>
          <w:sz w:val="24"/>
          <w:szCs w:val="24"/>
        </w:rPr>
        <w:t>председатель комитета социально-экономического развития администрации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.</w:t>
      </w:r>
    </w:p>
    <w:p w:rsidR="00E80D46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4. </w:t>
      </w:r>
      <w:r w:rsidR="00E80D46" w:rsidRPr="009361ED">
        <w:rPr>
          <w:rFonts w:ascii="Times New Roman" w:eastAsia="Times New Roman" w:hAnsi="Times New Roman"/>
          <w:sz w:val="24"/>
          <w:szCs w:val="24"/>
        </w:rPr>
        <w:t>Решения комиссии принимаются большинством голосов</w:t>
      </w:r>
      <w:r w:rsidR="00E63C42" w:rsidRPr="009361ED">
        <w:rPr>
          <w:rFonts w:ascii="Times New Roman" w:eastAsia="Times New Roman" w:hAnsi="Times New Roman"/>
          <w:sz w:val="24"/>
          <w:szCs w:val="24"/>
        </w:rPr>
        <w:t>.</w:t>
      </w: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5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Заседание Комиссии правомочно, если на нем присутствуют не менее чем пятьдесят процентов общего числа членов комиссии.</w:t>
      </w:r>
    </w:p>
    <w:p w:rsidR="009F626D" w:rsidRPr="009361ED" w:rsidRDefault="00DB7886" w:rsidP="00DB78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3.6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орядок проведения заседаний комиссии</w:t>
      </w:r>
      <w:r w:rsidR="0001321D" w:rsidRPr="009361ED">
        <w:rPr>
          <w:rFonts w:ascii="Times New Roman" w:eastAsia="Times New Roman" w:hAnsi="Times New Roman"/>
          <w:sz w:val="24"/>
          <w:szCs w:val="24"/>
        </w:rPr>
        <w:t>: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1321D" w:rsidRPr="009361ED">
        <w:rPr>
          <w:rFonts w:ascii="Times New Roman" w:eastAsia="Times New Roman" w:hAnsi="Times New Roman"/>
          <w:sz w:val="24"/>
          <w:szCs w:val="24"/>
        </w:rPr>
        <w:t>3.6.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01321D" w:rsidRPr="009361ED">
        <w:rPr>
          <w:rFonts w:ascii="Times New Roman" w:eastAsia="Times New Roman" w:hAnsi="Times New Roman"/>
          <w:sz w:val="24"/>
          <w:szCs w:val="24"/>
        </w:rPr>
        <w:t xml:space="preserve">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Заседания комиссии проводятс</w:t>
      </w:r>
      <w:r w:rsidR="0001321D" w:rsidRPr="009361ED">
        <w:rPr>
          <w:rFonts w:ascii="Times New Roman" w:eastAsia="Times New Roman" w:hAnsi="Times New Roman"/>
          <w:sz w:val="24"/>
          <w:szCs w:val="24"/>
        </w:rPr>
        <w:t xml:space="preserve">я по мере необходимости в связи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во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з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никновением вопросов по функциям комиссии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1321D" w:rsidRPr="009361ED">
        <w:rPr>
          <w:rFonts w:ascii="Times New Roman" w:eastAsia="Times New Roman" w:hAnsi="Times New Roman"/>
          <w:sz w:val="24"/>
          <w:szCs w:val="24"/>
        </w:rPr>
        <w:t xml:space="preserve">3.6.2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Информация о дате, времени и повестке проведения очередного засед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а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ния комиссии размещается на официальном сайте администрации в сети Интернет (далее – официальный сайт) не менее чем за 5 рабочих дней до даты заседания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комиссии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1321D" w:rsidRPr="009361ED">
        <w:rPr>
          <w:rFonts w:ascii="Times New Roman" w:eastAsia="Times New Roman" w:hAnsi="Times New Roman"/>
          <w:sz w:val="24"/>
          <w:szCs w:val="24"/>
        </w:rPr>
        <w:t xml:space="preserve">3.6.3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редседатель комиссии руководит работой комиссии, назначает дату заседания комиссии, формирует повестку заседания. В период отсутствия предс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е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дателя комиссии его функции осуществляет заместитель председателя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1321D" w:rsidRPr="009361ED">
        <w:rPr>
          <w:rFonts w:ascii="Times New Roman" w:eastAsia="Times New Roman" w:hAnsi="Times New Roman"/>
          <w:sz w:val="24"/>
          <w:szCs w:val="24"/>
        </w:rPr>
        <w:t xml:space="preserve">3.6.4. </w:t>
      </w:r>
      <w:r>
        <w:rPr>
          <w:rFonts w:ascii="Times New Roman" w:eastAsia="Times New Roman" w:hAnsi="Times New Roman"/>
          <w:sz w:val="24"/>
          <w:szCs w:val="24"/>
        </w:rPr>
        <w:t>Секретарь к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миссии (далее – секретарь) организует работу комиссии, осуществляет подготовку заседаний комиссии, извещает членов комиссии о дате заседания комиссии и  повестке заседания комиссии (не менее чем за 5 рабочих дней до заседания), обеспечивает размещение в установленном порядке информ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ции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на официальном сайте о дате заседания, оформляет протоколы заседаний, обеспечивает сохранность всех документов и материалов, связанных с работой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 комиссии, разрабатывает проекты документов по результатам работы комиссии, готовит выписки из протоколов, проекты уведомлений, выполняет иные функции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в связи с работой комиссии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354F9" w:rsidRPr="009361ED">
        <w:rPr>
          <w:rFonts w:ascii="Times New Roman" w:eastAsia="Times New Roman" w:hAnsi="Times New Roman"/>
          <w:sz w:val="24"/>
          <w:szCs w:val="24"/>
        </w:rPr>
        <w:t xml:space="preserve">3.6.5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ри голосовании каждый член комиссии имеет один голос. Решения комиссии принимаются большинством голосов присутствующих с учетом пис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ь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менных мнений, предоставленных в установленный срок отсутствующими членами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lastRenderedPageBreak/>
        <w:t>комиссии, и оформляются протоколом заседания комиссии. При равном количестве голосов при голосовании решающим является голос председателя комиссии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7E4324" w:rsidRPr="009361ED">
        <w:rPr>
          <w:rFonts w:ascii="Times New Roman" w:eastAsia="Times New Roman" w:hAnsi="Times New Roman"/>
          <w:sz w:val="24"/>
          <w:szCs w:val="24"/>
        </w:rPr>
        <w:t xml:space="preserve">3.6.6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В процессе осуществления деятельности комиссии решения приним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а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ются путем проведения открытого голосования.</w:t>
      </w:r>
    </w:p>
    <w:p w:rsidR="009F626D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F4668" w:rsidRPr="009361ED">
        <w:rPr>
          <w:rFonts w:ascii="Times New Roman" w:eastAsia="Times New Roman" w:hAnsi="Times New Roman"/>
          <w:sz w:val="24"/>
          <w:szCs w:val="24"/>
        </w:rPr>
        <w:t xml:space="preserve">3.6.7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Принятие решения членами комиссии путем заочного голосования, </w:t>
      </w:r>
      <w:r w:rsidR="00AC2140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а также делегирование ими своих полномочий иным лицам не допускается, если иное не предусмотрено настоящим Положением.</w:t>
      </w:r>
    </w:p>
    <w:p w:rsidR="00F43965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B44953" w:rsidRPr="009361ED">
        <w:rPr>
          <w:rFonts w:ascii="Times New Roman" w:eastAsia="Times New Roman" w:hAnsi="Times New Roman"/>
          <w:sz w:val="24"/>
          <w:szCs w:val="24"/>
        </w:rPr>
        <w:t xml:space="preserve">3.6.8. </w:t>
      </w:r>
      <w:r w:rsidR="00F43965" w:rsidRPr="009361ED">
        <w:rPr>
          <w:rFonts w:ascii="Times New Roman" w:eastAsia="Times New Roman" w:hAnsi="Times New Roman"/>
          <w:sz w:val="24"/>
          <w:szCs w:val="24"/>
        </w:rPr>
        <w:t xml:space="preserve">Решение комиссии по результатам рассмотрения поданных заявок </w:t>
      </w:r>
      <w:r w:rsidR="00AC2140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F43965" w:rsidRPr="009361ED">
        <w:rPr>
          <w:rFonts w:ascii="Times New Roman" w:eastAsia="Times New Roman" w:hAnsi="Times New Roman"/>
          <w:sz w:val="24"/>
          <w:szCs w:val="24"/>
        </w:rPr>
        <w:t>о допуске претендента к участию в аукционе оформляется протоколом, который составляется секретарем комиссии, подписывается присутствующими на заседании членами комиссии.</w:t>
      </w:r>
    </w:p>
    <w:p w:rsidR="00416BCA" w:rsidRPr="009361ED" w:rsidRDefault="00DB7886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E68FD" w:rsidRPr="009361ED">
        <w:rPr>
          <w:rFonts w:ascii="Times New Roman" w:eastAsia="Times New Roman" w:hAnsi="Times New Roman"/>
          <w:sz w:val="24"/>
          <w:szCs w:val="24"/>
        </w:rPr>
        <w:t xml:space="preserve">3.6.9. </w:t>
      </w:r>
      <w:r w:rsidR="00416BCA" w:rsidRPr="009361ED">
        <w:rPr>
          <w:rFonts w:ascii="Times New Roman" w:eastAsia="Times New Roman" w:hAnsi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на заседании членами комиссии, аукци</w:t>
      </w:r>
      <w:r w:rsidR="00416BCA" w:rsidRPr="009361ED">
        <w:rPr>
          <w:rFonts w:ascii="Times New Roman" w:eastAsia="Times New Roman" w:hAnsi="Times New Roman"/>
          <w:sz w:val="24"/>
          <w:szCs w:val="24"/>
        </w:rPr>
        <w:t>о</w:t>
      </w:r>
      <w:r w:rsidR="00416BCA" w:rsidRPr="009361ED">
        <w:rPr>
          <w:rFonts w:ascii="Times New Roman" w:eastAsia="Times New Roman" w:hAnsi="Times New Roman"/>
          <w:sz w:val="24"/>
          <w:szCs w:val="24"/>
        </w:rPr>
        <w:t>нистом и победителем аукциона. Протокол оформляется в день проведения аукц</w:t>
      </w:r>
      <w:r w:rsidR="00416BCA" w:rsidRPr="009361ED">
        <w:rPr>
          <w:rFonts w:ascii="Times New Roman" w:eastAsia="Times New Roman" w:hAnsi="Times New Roman"/>
          <w:sz w:val="24"/>
          <w:szCs w:val="24"/>
        </w:rPr>
        <w:t>и</w:t>
      </w:r>
      <w:r w:rsidR="00416BCA" w:rsidRPr="009361ED">
        <w:rPr>
          <w:rFonts w:ascii="Times New Roman" w:eastAsia="Times New Roman" w:hAnsi="Times New Roman"/>
          <w:sz w:val="24"/>
          <w:szCs w:val="24"/>
        </w:rPr>
        <w:t>она.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F7396" w:rsidRPr="009361ED">
        <w:rPr>
          <w:rFonts w:ascii="Times New Roman" w:eastAsia="Times New Roman" w:hAnsi="Times New Roman"/>
          <w:sz w:val="24"/>
          <w:szCs w:val="24"/>
        </w:rPr>
        <w:t xml:space="preserve">3.6.10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Решения, принимаемые на заседаниях комиссии, оформляются прот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колами, подписываемыми всеми присутствующими членами комиссии. Копии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ротоколов направляются членам комиссии не позднее трех рабочих дней после заседания комиссии.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F7396" w:rsidRPr="009361ED">
        <w:rPr>
          <w:rFonts w:ascii="Times New Roman" w:eastAsia="Times New Roman" w:hAnsi="Times New Roman"/>
          <w:sz w:val="24"/>
          <w:szCs w:val="24"/>
        </w:rPr>
        <w:t xml:space="preserve">3.7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ри осуществлении своей деятельности члены комиссии имеют право: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- знакомиться со всеми представленными на рассмотрение комиссии док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у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ментами и материалами;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- выступать в соответствии с повесткой  заседания комиссии и проверять правильность протоколов, в том числе правильность отражения в протоколе соде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р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жания выступлений;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 xml:space="preserve">- голосовать по вынесенным </w:t>
      </w:r>
      <w:r w:rsidR="00B42F48" w:rsidRPr="009361ED">
        <w:rPr>
          <w:rFonts w:ascii="Times New Roman" w:eastAsia="Times New Roman" w:hAnsi="Times New Roman"/>
          <w:sz w:val="24"/>
          <w:szCs w:val="24"/>
        </w:rPr>
        <w:t>на рассмотрение комиссии вопросам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.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4F7396" w:rsidRPr="009361ED">
        <w:rPr>
          <w:rFonts w:ascii="Times New Roman" w:eastAsia="Times New Roman" w:hAnsi="Times New Roman"/>
          <w:sz w:val="24"/>
          <w:szCs w:val="24"/>
        </w:rPr>
        <w:t xml:space="preserve">3.8. 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При осуществлении своей деятельности члены комиссии обязаны: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- соблюдать законодательство Российской Федерации, порядок работы к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о</w:t>
      </w:r>
      <w:r w:rsidR="009F626D" w:rsidRPr="009361ED">
        <w:rPr>
          <w:rFonts w:ascii="Times New Roman" w:eastAsia="Times New Roman" w:hAnsi="Times New Roman"/>
          <w:sz w:val="24"/>
          <w:szCs w:val="24"/>
        </w:rPr>
        <w:t>миссии;</w:t>
      </w:r>
    </w:p>
    <w:p w:rsidR="009F626D" w:rsidRPr="009361ED" w:rsidRDefault="00AC2140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F626D" w:rsidRPr="009361ED">
        <w:rPr>
          <w:rFonts w:ascii="Times New Roman" w:eastAsia="Times New Roman" w:hAnsi="Times New Roman"/>
          <w:sz w:val="24"/>
          <w:szCs w:val="24"/>
        </w:rPr>
        <w:t>- всесторонне, полно и объективно принимать решения по вынесенным на рассмотрение комиссии вопросам.</w:t>
      </w:r>
    </w:p>
    <w:p w:rsidR="009F626D" w:rsidRPr="009361ED" w:rsidRDefault="009F626D" w:rsidP="009361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F626D" w:rsidRPr="009361ED" w:rsidSect="009361ED">
      <w:headerReference w:type="default" r:id="rId11"/>
      <w:headerReference w:type="first" r:id="rId12"/>
      <w:pgSz w:w="11905" w:h="16837"/>
      <w:pgMar w:top="1440" w:right="1440" w:bottom="1440" w:left="180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13" w:rsidRDefault="00B24913">
      <w:pPr>
        <w:spacing w:after="0" w:line="240" w:lineRule="auto"/>
      </w:pPr>
      <w:r>
        <w:separator/>
      </w:r>
    </w:p>
  </w:endnote>
  <w:endnote w:type="continuationSeparator" w:id="0">
    <w:p w:rsidR="00B24913" w:rsidRDefault="00B2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13" w:rsidRDefault="00B24913">
      <w:pPr>
        <w:spacing w:after="0" w:line="240" w:lineRule="auto"/>
      </w:pPr>
      <w:r>
        <w:separator/>
      </w:r>
    </w:p>
  </w:footnote>
  <w:footnote w:type="continuationSeparator" w:id="0">
    <w:p w:rsidR="00B24913" w:rsidRDefault="00B2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92" w:rsidRDefault="00B24913">
    <w:pPr>
      <w:pStyle w:val="a3"/>
      <w:jc w:val="center"/>
      <w:rPr>
        <w:lang w:val="ru-RU"/>
      </w:rPr>
    </w:pPr>
  </w:p>
  <w:p w:rsidR="00645D92" w:rsidRPr="009361ED" w:rsidRDefault="009D551D" w:rsidP="00645D92">
    <w:pPr>
      <w:pStyle w:val="a3"/>
      <w:jc w:val="center"/>
      <w:rPr>
        <w:rFonts w:ascii="Times New Roman" w:hAnsi="Times New Roman" w:cs="Times New Roman"/>
      </w:rPr>
    </w:pPr>
    <w:r w:rsidRPr="009361ED">
      <w:rPr>
        <w:rFonts w:ascii="Times New Roman" w:hAnsi="Times New Roman" w:cs="Times New Roman"/>
      </w:rPr>
      <w:fldChar w:fldCharType="begin"/>
    </w:r>
    <w:r w:rsidRPr="009361ED">
      <w:rPr>
        <w:rFonts w:ascii="Times New Roman" w:hAnsi="Times New Roman" w:cs="Times New Roman"/>
      </w:rPr>
      <w:instrText>PAGE   \* MERGEFORMAT</w:instrText>
    </w:r>
    <w:r w:rsidRPr="009361ED">
      <w:rPr>
        <w:rFonts w:ascii="Times New Roman" w:hAnsi="Times New Roman" w:cs="Times New Roman"/>
      </w:rPr>
      <w:fldChar w:fldCharType="separate"/>
    </w:r>
    <w:r w:rsidR="00EA0BC9">
      <w:rPr>
        <w:rFonts w:ascii="Times New Roman" w:hAnsi="Times New Roman" w:cs="Times New Roman"/>
        <w:noProof/>
      </w:rPr>
      <w:t>5</w:t>
    </w:r>
    <w:r w:rsidRPr="009361E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ED" w:rsidRDefault="009361ED">
    <w:pPr>
      <w:pStyle w:val="a3"/>
      <w:jc w:val="center"/>
    </w:pPr>
  </w:p>
  <w:p w:rsidR="00645D92" w:rsidRDefault="00B249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2A0"/>
    <w:multiLevelType w:val="multilevel"/>
    <w:tmpl w:val="BCDA8C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1">
    <w:nsid w:val="16B5504D"/>
    <w:multiLevelType w:val="multilevel"/>
    <w:tmpl w:val="BD6AFB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2">
    <w:nsid w:val="17A670CB"/>
    <w:multiLevelType w:val="multilevel"/>
    <w:tmpl w:val="B148A7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abstractNum w:abstractNumId="3">
    <w:nsid w:val="41A5225F"/>
    <w:multiLevelType w:val="multilevel"/>
    <w:tmpl w:val="9334CD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5657729"/>
    <w:multiLevelType w:val="multilevel"/>
    <w:tmpl w:val="5D2A6A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473853"/>
    <w:multiLevelType w:val="multilevel"/>
    <w:tmpl w:val="ECAE82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AE6564"/>
    <w:multiLevelType w:val="multilevel"/>
    <w:tmpl w:val="2AC6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A86020"/>
    <w:multiLevelType w:val="multilevel"/>
    <w:tmpl w:val="00E0E00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2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6D"/>
    <w:rsid w:val="000058D0"/>
    <w:rsid w:val="0001321D"/>
    <w:rsid w:val="000D5F9F"/>
    <w:rsid w:val="000F4668"/>
    <w:rsid w:val="00156F96"/>
    <w:rsid w:val="0029556E"/>
    <w:rsid w:val="002E0D89"/>
    <w:rsid w:val="00342FE8"/>
    <w:rsid w:val="003524A7"/>
    <w:rsid w:val="003A3621"/>
    <w:rsid w:val="00416BCA"/>
    <w:rsid w:val="00484343"/>
    <w:rsid w:val="00484AA2"/>
    <w:rsid w:val="004D0DDA"/>
    <w:rsid w:val="004E17F1"/>
    <w:rsid w:val="004F7396"/>
    <w:rsid w:val="00500168"/>
    <w:rsid w:val="00522BB0"/>
    <w:rsid w:val="00547412"/>
    <w:rsid w:val="00593659"/>
    <w:rsid w:val="005E68FD"/>
    <w:rsid w:val="006325DC"/>
    <w:rsid w:val="006354F9"/>
    <w:rsid w:val="006630F3"/>
    <w:rsid w:val="006775FC"/>
    <w:rsid w:val="006E3A6E"/>
    <w:rsid w:val="007530A6"/>
    <w:rsid w:val="007E4324"/>
    <w:rsid w:val="007F6BCE"/>
    <w:rsid w:val="00801C94"/>
    <w:rsid w:val="008307C7"/>
    <w:rsid w:val="009272D1"/>
    <w:rsid w:val="009361ED"/>
    <w:rsid w:val="009D551D"/>
    <w:rsid w:val="009F626D"/>
    <w:rsid w:val="00A9409A"/>
    <w:rsid w:val="00AC2140"/>
    <w:rsid w:val="00B24913"/>
    <w:rsid w:val="00B42F48"/>
    <w:rsid w:val="00B44953"/>
    <w:rsid w:val="00B902D6"/>
    <w:rsid w:val="00B93A2E"/>
    <w:rsid w:val="00BF3DD9"/>
    <w:rsid w:val="00C43021"/>
    <w:rsid w:val="00C435CD"/>
    <w:rsid w:val="00CD29F8"/>
    <w:rsid w:val="00D0543D"/>
    <w:rsid w:val="00DA33E7"/>
    <w:rsid w:val="00DB7886"/>
    <w:rsid w:val="00DD5F62"/>
    <w:rsid w:val="00E63C42"/>
    <w:rsid w:val="00E80D46"/>
    <w:rsid w:val="00E865A8"/>
    <w:rsid w:val="00EA0BC9"/>
    <w:rsid w:val="00EA2434"/>
    <w:rsid w:val="00F43965"/>
    <w:rsid w:val="00FE2025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6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4">
    <w:name w:val="Верхний колонтитул Знак"/>
    <w:basedOn w:val="a0"/>
    <w:link w:val="a3"/>
    <w:uiPriority w:val="99"/>
    <w:rsid w:val="009F626D"/>
    <w:rPr>
      <w:rFonts w:ascii="Arial Unicode MS" w:eastAsia="Arial Unicode MS" w:hAnsi="Arial Unicode MS" w:cs="Arial Unicode MS"/>
      <w:color w:val="000000"/>
      <w:lang w:val="ru" w:eastAsia="ru-RU"/>
    </w:rPr>
  </w:style>
  <w:style w:type="paragraph" w:styleId="a5">
    <w:name w:val="List Paragraph"/>
    <w:basedOn w:val="a"/>
    <w:uiPriority w:val="34"/>
    <w:qFormat/>
    <w:rsid w:val="00522BB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3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1ED"/>
    <w:rPr>
      <w:rFonts w:ascii="Calibri" w:hAnsi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2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6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4">
    <w:name w:val="Верхний колонтитул Знак"/>
    <w:basedOn w:val="a0"/>
    <w:link w:val="a3"/>
    <w:uiPriority w:val="99"/>
    <w:rsid w:val="009F626D"/>
    <w:rPr>
      <w:rFonts w:ascii="Arial Unicode MS" w:eastAsia="Arial Unicode MS" w:hAnsi="Arial Unicode MS" w:cs="Arial Unicode MS"/>
      <w:color w:val="000000"/>
      <w:lang w:val="ru" w:eastAsia="ru-RU"/>
    </w:rPr>
  </w:style>
  <w:style w:type="paragraph" w:styleId="a5">
    <w:name w:val="List Paragraph"/>
    <w:basedOn w:val="a"/>
    <w:uiPriority w:val="34"/>
    <w:qFormat/>
    <w:rsid w:val="00522BB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36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61ED"/>
    <w:rPr>
      <w:rFonts w:ascii="Calibri" w:hAnsi="Calibr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6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FD1A-4104-4D57-9237-9A17E904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Всеволод Русланович</dc:creator>
  <cp:lastModifiedBy>Морозова Ольга Олеговна</cp:lastModifiedBy>
  <cp:revision>2</cp:revision>
  <cp:lastPrinted>2023-09-11T15:01:00Z</cp:lastPrinted>
  <dcterms:created xsi:type="dcterms:W3CDTF">2023-09-12T07:29:00Z</dcterms:created>
  <dcterms:modified xsi:type="dcterms:W3CDTF">2023-09-12T07:29:00Z</dcterms:modified>
</cp:coreProperties>
</file>